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C2E" w:rsidRPr="005F4B12" w:rsidRDefault="002A5C2E" w:rsidP="002A5C2E">
      <w:pPr>
        <w:spacing w:line="276" w:lineRule="auto"/>
        <w:jc w:val="center"/>
        <w:rPr>
          <w:b/>
        </w:rPr>
      </w:pPr>
      <w:r w:rsidRPr="005F4B12">
        <w:rPr>
          <w:b/>
        </w:rPr>
        <w:t>СОВЕТ ДЕПУТАТОВ</w:t>
      </w:r>
    </w:p>
    <w:p w:rsidR="002A5C2E" w:rsidRPr="005F4B12" w:rsidRDefault="002A5C2E" w:rsidP="002A5C2E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2A5C2E" w:rsidRPr="005F4B12" w:rsidRDefault="002A5C2E" w:rsidP="002A5C2E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2A5C2E" w:rsidRDefault="002A5C2E" w:rsidP="002A5C2E">
      <w:pPr>
        <w:jc w:val="center"/>
        <w:rPr>
          <w:b/>
        </w:rPr>
      </w:pPr>
      <w:r>
        <w:rPr>
          <w:b/>
        </w:rPr>
        <w:t>седьмого созыва</w:t>
      </w:r>
    </w:p>
    <w:p w:rsidR="002A5C2E" w:rsidRDefault="00611063" w:rsidP="002A5C2E">
      <w:pPr>
        <w:jc w:val="center"/>
        <w:rPr>
          <w:b/>
        </w:rPr>
      </w:pPr>
      <w:r>
        <w:rPr>
          <w:b/>
        </w:rPr>
        <w:t xml:space="preserve">5 </w:t>
      </w:r>
      <w:r w:rsidR="002A5C2E">
        <w:rPr>
          <w:b/>
        </w:rPr>
        <w:t>сессия</w:t>
      </w:r>
    </w:p>
    <w:p w:rsidR="002A5C2E" w:rsidRDefault="002A5C2E" w:rsidP="002A5C2E">
      <w:pPr>
        <w:jc w:val="center"/>
        <w:rPr>
          <w:b/>
          <w:sz w:val="28"/>
          <w:szCs w:val="28"/>
        </w:rPr>
      </w:pPr>
    </w:p>
    <w:p w:rsidR="002A5C2E" w:rsidRDefault="002A5C2E" w:rsidP="002A5C2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A5C2E" w:rsidRDefault="00611063" w:rsidP="002A5C2E">
      <w:pPr>
        <w:rPr>
          <w:sz w:val="28"/>
          <w:szCs w:val="28"/>
        </w:rPr>
      </w:pPr>
      <w:r>
        <w:rPr>
          <w:sz w:val="28"/>
          <w:szCs w:val="28"/>
        </w:rPr>
        <w:t>От 10.03.2023</w:t>
      </w:r>
      <w:r w:rsidR="002A5C2E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№50</w:t>
      </w:r>
    </w:p>
    <w:p w:rsidR="0023595C" w:rsidRPr="00763F2C" w:rsidRDefault="0023595C" w:rsidP="00763F2C">
      <w:pPr>
        <w:tabs>
          <w:tab w:val="left" w:pos="4111"/>
        </w:tabs>
        <w:rPr>
          <w:sz w:val="28"/>
          <w:szCs w:val="28"/>
        </w:rPr>
      </w:pPr>
    </w:p>
    <w:p w:rsidR="00565C0A" w:rsidRPr="00763F2C" w:rsidRDefault="00795C3B" w:rsidP="008E6095">
      <w:pPr>
        <w:tabs>
          <w:tab w:val="left" w:pos="4111"/>
        </w:tabs>
        <w:ind w:right="4252"/>
        <w:jc w:val="both"/>
        <w:rPr>
          <w:sz w:val="28"/>
          <w:szCs w:val="28"/>
        </w:rPr>
      </w:pPr>
      <w:proofErr w:type="gramStart"/>
      <w:r w:rsidRPr="00763F2C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                                        в</w:t>
      </w:r>
      <w:r w:rsidRPr="00763F2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A3C99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2A3C99">
        <w:rPr>
          <w:sz w:val="28"/>
          <w:szCs w:val="28"/>
        </w:rPr>
        <w:t xml:space="preserve"> о некоторых гарантиях выборному должностному лицу местного самоуправления городского округа город </w:t>
      </w:r>
      <w:r>
        <w:rPr>
          <w:sz w:val="28"/>
          <w:szCs w:val="28"/>
        </w:rPr>
        <w:t>Е</w:t>
      </w:r>
      <w:r w:rsidRPr="002A3C99">
        <w:rPr>
          <w:sz w:val="28"/>
          <w:szCs w:val="28"/>
        </w:rPr>
        <w:t xml:space="preserve">лец, замещающему должность на постоянной основе, и мерах по материальному и социальному обеспечению должностных лиц контрольно-счетного органа городского округа город </w:t>
      </w:r>
      <w:r>
        <w:rPr>
          <w:sz w:val="28"/>
          <w:szCs w:val="28"/>
        </w:rPr>
        <w:t>Е</w:t>
      </w:r>
      <w:r w:rsidRPr="002A3C99">
        <w:rPr>
          <w:sz w:val="28"/>
          <w:szCs w:val="28"/>
        </w:rPr>
        <w:t>лец, замещающих муниципальные должности</w:t>
      </w:r>
      <w:r>
        <w:rPr>
          <w:sz w:val="28"/>
          <w:szCs w:val="28"/>
        </w:rPr>
        <w:t xml:space="preserve">, принятое решением Совета депутатов городского округа город Елец от 16.09.2016 № 382 </w:t>
      </w:r>
      <w:r w:rsidR="0051556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(с изменениями от 02.03.2018 № 51, от 25.12.2019 № 201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7.11.2020 № 259, от 04.02.2022 № 367</w:t>
      </w:r>
      <w:r w:rsidR="0051556F">
        <w:rPr>
          <w:sz w:val="28"/>
          <w:szCs w:val="28"/>
        </w:rPr>
        <w:t>, от 02.12.2022 № 28</w:t>
      </w:r>
      <w:r>
        <w:rPr>
          <w:sz w:val="28"/>
          <w:szCs w:val="28"/>
        </w:rPr>
        <w:t>)</w:t>
      </w:r>
      <w:proofErr w:type="gramEnd"/>
    </w:p>
    <w:p w:rsidR="0023595C" w:rsidRDefault="0023595C" w:rsidP="00763F2C">
      <w:pPr>
        <w:tabs>
          <w:tab w:val="left" w:pos="4111"/>
        </w:tabs>
        <w:ind w:right="5527"/>
        <w:jc w:val="both"/>
        <w:rPr>
          <w:sz w:val="28"/>
          <w:szCs w:val="28"/>
        </w:rPr>
      </w:pPr>
    </w:p>
    <w:p w:rsidR="00763F2C" w:rsidRPr="007445E8" w:rsidRDefault="00763F2C" w:rsidP="00E5606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Рассмотрев предложенный администраци</w:t>
      </w:r>
      <w:r w:rsidR="00AD4805">
        <w:rPr>
          <w:sz w:val="28"/>
          <w:szCs w:val="28"/>
        </w:rPr>
        <w:t>ей</w:t>
      </w:r>
      <w:r>
        <w:rPr>
          <w:sz w:val="28"/>
          <w:szCs w:val="28"/>
        </w:rPr>
        <w:t xml:space="preserve"> городского округа город Елец проект</w:t>
      </w:r>
      <w:r w:rsidR="00AD4805">
        <w:rPr>
          <w:sz w:val="28"/>
          <w:szCs w:val="28"/>
        </w:rPr>
        <w:t xml:space="preserve"> изменений в</w:t>
      </w:r>
      <w:r>
        <w:rPr>
          <w:sz w:val="28"/>
          <w:szCs w:val="28"/>
        </w:rPr>
        <w:t xml:space="preserve"> Положени</w:t>
      </w:r>
      <w:r w:rsidR="00AD480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47598" w:rsidRPr="002A3C99">
        <w:rPr>
          <w:sz w:val="28"/>
          <w:szCs w:val="28"/>
        </w:rPr>
        <w:t xml:space="preserve">о некоторых гарантиях выборному должностному лицу местного самоуправления городского округа город </w:t>
      </w:r>
      <w:r w:rsidR="00D47598">
        <w:rPr>
          <w:sz w:val="28"/>
          <w:szCs w:val="28"/>
        </w:rPr>
        <w:t>Е</w:t>
      </w:r>
      <w:r w:rsidR="00D47598" w:rsidRPr="002A3C99">
        <w:rPr>
          <w:sz w:val="28"/>
          <w:szCs w:val="28"/>
        </w:rPr>
        <w:t xml:space="preserve">лец, замещающему должность на постоянной основе, и мерах по материальному и социальному обеспечению должностных лиц контрольно-счетного органа городского округа город </w:t>
      </w:r>
      <w:r w:rsidR="00D47598">
        <w:rPr>
          <w:sz w:val="28"/>
          <w:szCs w:val="28"/>
        </w:rPr>
        <w:t>Е</w:t>
      </w:r>
      <w:r w:rsidR="00D47598" w:rsidRPr="002A3C99">
        <w:rPr>
          <w:sz w:val="28"/>
          <w:szCs w:val="28"/>
        </w:rPr>
        <w:t>лец, замещающих муниципальные должности</w:t>
      </w:r>
      <w:r>
        <w:rPr>
          <w:sz w:val="28"/>
          <w:szCs w:val="28"/>
        </w:rPr>
        <w:t>, учитывая заключения прокуратуры города Ельца и Контрольно-счетной комиссии городского округа город Елец, рекомендательное решени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4947AB">
        <w:rPr>
          <w:bCs/>
          <w:sz w:val="28"/>
          <w:szCs w:val="28"/>
        </w:rPr>
        <w:t>п</w:t>
      </w:r>
      <w:r w:rsidR="00710C2D" w:rsidRPr="00562F95">
        <w:rPr>
          <w:bCs/>
          <w:sz w:val="28"/>
          <w:szCs w:val="28"/>
        </w:rPr>
        <w:t xml:space="preserve">остановлением Правительства Липецкой области от 25.08.2022 № 124 </w:t>
      </w:r>
      <w:r w:rsidR="009A6C92">
        <w:rPr>
          <w:bCs/>
          <w:sz w:val="28"/>
          <w:szCs w:val="28"/>
        </w:rPr>
        <w:t xml:space="preserve">               </w:t>
      </w:r>
      <w:r w:rsidR="00710C2D" w:rsidRPr="00562F95">
        <w:rPr>
          <w:bCs/>
          <w:sz w:val="28"/>
          <w:szCs w:val="28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должностных лиц контрольно-счетного органа муниципального образования, муниципальных служащих Липецкой области»</w:t>
      </w:r>
      <w:r>
        <w:rPr>
          <w:sz w:val="28"/>
          <w:szCs w:val="28"/>
        </w:rPr>
        <w:t>, Уставом</w:t>
      </w:r>
      <w:proofErr w:type="gramEnd"/>
      <w:r>
        <w:rPr>
          <w:sz w:val="28"/>
          <w:szCs w:val="28"/>
        </w:rPr>
        <w:t xml:space="preserve"> городского округа город Елец, Совет депутатов городского округа город Елец</w:t>
      </w:r>
    </w:p>
    <w:p w:rsidR="00763F2C" w:rsidRDefault="00763F2C" w:rsidP="00763F2C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763F2C" w:rsidRDefault="00763F2C" w:rsidP="00763F2C">
      <w:p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ИЛ:</w:t>
      </w:r>
    </w:p>
    <w:p w:rsidR="00763F2C" w:rsidRDefault="00763F2C" w:rsidP="00763F2C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763F2C" w:rsidRPr="00E56068" w:rsidRDefault="00E56068" w:rsidP="00E56068">
      <w:pPr>
        <w:tabs>
          <w:tab w:val="left" w:pos="411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63F2C" w:rsidRPr="00E56068">
        <w:rPr>
          <w:sz w:val="28"/>
          <w:szCs w:val="28"/>
        </w:rPr>
        <w:t xml:space="preserve">Принять </w:t>
      </w:r>
      <w:r w:rsidR="00AD4805" w:rsidRPr="00E56068">
        <w:rPr>
          <w:sz w:val="28"/>
          <w:szCs w:val="28"/>
        </w:rPr>
        <w:t xml:space="preserve">Изменения в </w:t>
      </w:r>
      <w:r w:rsidR="00763F2C" w:rsidRPr="00E56068">
        <w:rPr>
          <w:sz w:val="28"/>
          <w:szCs w:val="28"/>
        </w:rPr>
        <w:t xml:space="preserve">Положение </w:t>
      </w:r>
      <w:r w:rsidR="00D47598" w:rsidRPr="002A3C99">
        <w:rPr>
          <w:sz w:val="28"/>
          <w:szCs w:val="28"/>
        </w:rPr>
        <w:t xml:space="preserve">о некоторых гарантиях выборному должностному лицу местного самоуправления городского округа город </w:t>
      </w:r>
      <w:r w:rsidR="00D47598">
        <w:rPr>
          <w:sz w:val="28"/>
          <w:szCs w:val="28"/>
        </w:rPr>
        <w:t>Е</w:t>
      </w:r>
      <w:r w:rsidR="00D47598" w:rsidRPr="002A3C99">
        <w:rPr>
          <w:sz w:val="28"/>
          <w:szCs w:val="28"/>
        </w:rPr>
        <w:t xml:space="preserve">лец, замещающему должность на постоянной основе, и мерах по материальному и социальному обеспечению должностных лиц контрольно-счетного органа городского округа город </w:t>
      </w:r>
      <w:r w:rsidR="00D47598">
        <w:rPr>
          <w:sz w:val="28"/>
          <w:szCs w:val="28"/>
        </w:rPr>
        <w:t>Е</w:t>
      </w:r>
      <w:r w:rsidR="00D47598" w:rsidRPr="002A3C99">
        <w:rPr>
          <w:sz w:val="28"/>
          <w:szCs w:val="28"/>
        </w:rPr>
        <w:t>лец, замещающих муниципальные должности</w:t>
      </w:r>
      <w:r w:rsidR="004C66C8" w:rsidRPr="00E56068">
        <w:rPr>
          <w:sz w:val="28"/>
          <w:szCs w:val="28"/>
        </w:rPr>
        <w:t xml:space="preserve"> (прилага</w:t>
      </w:r>
      <w:r w:rsidR="00AD4805" w:rsidRPr="00E56068">
        <w:rPr>
          <w:sz w:val="28"/>
          <w:szCs w:val="28"/>
        </w:rPr>
        <w:t>ю</w:t>
      </w:r>
      <w:r w:rsidR="004C66C8" w:rsidRPr="00E56068">
        <w:rPr>
          <w:sz w:val="28"/>
          <w:szCs w:val="28"/>
        </w:rPr>
        <w:t>тся)</w:t>
      </w:r>
      <w:r w:rsidR="00763F2C" w:rsidRPr="00E56068">
        <w:rPr>
          <w:sz w:val="28"/>
          <w:szCs w:val="28"/>
        </w:rPr>
        <w:t>.</w:t>
      </w:r>
    </w:p>
    <w:p w:rsidR="00763F2C" w:rsidRPr="00E56068" w:rsidRDefault="00E56068" w:rsidP="00E56068">
      <w:pPr>
        <w:tabs>
          <w:tab w:val="left" w:pos="411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63F2C" w:rsidRPr="00E56068">
        <w:rPr>
          <w:sz w:val="28"/>
          <w:szCs w:val="28"/>
        </w:rPr>
        <w:t>Направить указанн</w:t>
      </w:r>
      <w:r w:rsidR="00AD4805" w:rsidRPr="00E56068">
        <w:rPr>
          <w:sz w:val="28"/>
          <w:szCs w:val="28"/>
        </w:rPr>
        <w:t>ы</w:t>
      </w:r>
      <w:r w:rsidR="00763F2C" w:rsidRPr="00E56068">
        <w:rPr>
          <w:sz w:val="28"/>
          <w:szCs w:val="28"/>
        </w:rPr>
        <w:t>е</w:t>
      </w:r>
      <w:r w:rsidR="00AD4805" w:rsidRPr="00E56068">
        <w:rPr>
          <w:sz w:val="28"/>
          <w:szCs w:val="28"/>
        </w:rPr>
        <w:t xml:space="preserve"> Изменения</w:t>
      </w:r>
      <w:r w:rsidR="00763F2C" w:rsidRPr="00E56068">
        <w:rPr>
          <w:sz w:val="28"/>
          <w:szCs w:val="28"/>
        </w:rPr>
        <w:t xml:space="preserve"> </w:t>
      </w:r>
      <w:r w:rsidR="00272B02" w:rsidRPr="00E56068">
        <w:rPr>
          <w:sz w:val="28"/>
          <w:szCs w:val="28"/>
        </w:rPr>
        <w:t>Главе городского округа город Елец для подписания и официального опубликования.</w:t>
      </w:r>
      <w:r w:rsidR="00B45450" w:rsidRPr="00E56068">
        <w:rPr>
          <w:sz w:val="28"/>
          <w:szCs w:val="28"/>
        </w:rPr>
        <w:t xml:space="preserve">   </w:t>
      </w:r>
    </w:p>
    <w:p w:rsidR="00272B02" w:rsidRDefault="00272B02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4947AB" w:rsidRDefault="004947AB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7445E8" w:rsidRDefault="00B45450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 w:rsidR="007445E8">
        <w:rPr>
          <w:sz w:val="28"/>
          <w:szCs w:val="28"/>
        </w:rPr>
        <w:t>В.</w:t>
      </w:r>
      <w:r>
        <w:rPr>
          <w:sz w:val="28"/>
          <w:szCs w:val="28"/>
        </w:rPr>
        <w:t xml:space="preserve">Н. </w:t>
      </w:r>
      <w:r w:rsidR="00505753">
        <w:rPr>
          <w:sz w:val="28"/>
          <w:szCs w:val="28"/>
        </w:rPr>
        <w:t>Никонов</w:t>
      </w:r>
    </w:p>
    <w:p w:rsidR="00B45450" w:rsidRDefault="00B45450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B45450" w:rsidRDefault="00B45450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5C3B" w:rsidRDefault="00795C3B" w:rsidP="00B453D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95C3B" w:rsidRDefault="00795C3B" w:rsidP="00922AD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22AD2" w:rsidRDefault="00922AD2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  <w:sectPr w:rsidR="00922AD2" w:rsidSect="00922AD2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3E8C">
        <w:rPr>
          <w:b/>
          <w:bCs/>
          <w:sz w:val="28"/>
          <w:szCs w:val="28"/>
        </w:rPr>
        <w:lastRenderedPageBreak/>
        <w:t xml:space="preserve">ИЗМЕНЕНИЯ </w:t>
      </w:r>
    </w:p>
    <w:p w:rsidR="00795C3B" w:rsidRDefault="00795C3B" w:rsidP="007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3E8C">
        <w:rPr>
          <w:b/>
          <w:bCs/>
          <w:sz w:val="28"/>
          <w:szCs w:val="28"/>
        </w:rPr>
        <w:t>В ПОЛОЖЕНИЕ О НЕКОТОРЫХ ГАРАНТИЯХ ВЫБОРНОМУ ДОЛЖНОСТНОМУ ЛИЦУ МЕСТНОГО САМОУПРАВЛЕНИЯ ГОРОДСКОГО ОКРУГА ГОРОД ЕЛЕЦ, ЗАМЕЩАЮЩЕМУ ДОЛЖНОСТЬ НА ПОСТОЯННОЙ ОСНОВЕ, И МЕРАХ ПО МАТЕРИАЛЬНОМУ И СОЦИАЛЬНОМУ ОБЕСПЕЧЕНИЮ ДОЛЖНОСТНЫХ ЛИЦ КОНТРОЛЬНО-СЧЕТНОГО ОРГАНА ГОРОДСКОГО ОКРУГА ГОРОД ЕЛЕЦ, ЗАМЕЩАЮЩИХ МУНИЦИПАЛЬНЫЕ ДОЛЖНОСТИ</w:t>
      </w:r>
    </w:p>
    <w:p w:rsidR="00795C3B" w:rsidRPr="009217C4" w:rsidRDefault="00795C3B" w:rsidP="007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5C3B" w:rsidRPr="007D59A6" w:rsidRDefault="00795C3B" w:rsidP="00795C3B">
      <w:pPr>
        <w:ind w:left="5387"/>
        <w:jc w:val="both"/>
        <w:rPr>
          <w:sz w:val="28"/>
          <w:szCs w:val="28"/>
        </w:rPr>
      </w:pPr>
      <w:r w:rsidRPr="007D59A6">
        <w:rPr>
          <w:sz w:val="28"/>
          <w:szCs w:val="28"/>
        </w:rPr>
        <w:t>Приняты решением Сове</w:t>
      </w:r>
      <w:r>
        <w:rPr>
          <w:sz w:val="28"/>
          <w:szCs w:val="28"/>
        </w:rPr>
        <w:t xml:space="preserve">та депутатов городского округа </w:t>
      </w:r>
      <w:r w:rsidRPr="007D59A6">
        <w:rPr>
          <w:sz w:val="28"/>
          <w:szCs w:val="28"/>
        </w:rPr>
        <w:t xml:space="preserve">город Елец </w:t>
      </w:r>
    </w:p>
    <w:p w:rsidR="00795C3B" w:rsidRDefault="00611063" w:rsidP="00795C3B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10.03.2023 № 50</w:t>
      </w:r>
    </w:p>
    <w:p w:rsidR="00E10EFE" w:rsidRDefault="00E10EFE" w:rsidP="00795C3B">
      <w:pPr>
        <w:ind w:left="5387"/>
        <w:jc w:val="both"/>
        <w:rPr>
          <w:sz w:val="28"/>
          <w:szCs w:val="28"/>
        </w:rPr>
      </w:pPr>
    </w:p>
    <w:p w:rsidR="0031186A" w:rsidRDefault="0031186A" w:rsidP="00E10EF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татья 1 </w:t>
      </w:r>
    </w:p>
    <w:p w:rsidR="0031186A" w:rsidRDefault="0031186A" w:rsidP="0031186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1186A" w:rsidRDefault="0031186A" w:rsidP="00E10EF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</w:t>
      </w:r>
      <w:r w:rsidRPr="002A3C99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2A3C99">
        <w:rPr>
          <w:sz w:val="28"/>
          <w:szCs w:val="28"/>
        </w:rPr>
        <w:t xml:space="preserve"> о некоторых гарантиях выборному должностному лицу местного самоуправления городского округа город </w:t>
      </w:r>
      <w:r>
        <w:rPr>
          <w:sz w:val="28"/>
          <w:szCs w:val="28"/>
        </w:rPr>
        <w:t>Е</w:t>
      </w:r>
      <w:r w:rsidRPr="002A3C99">
        <w:rPr>
          <w:sz w:val="28"/>
          <w:szCs w:val="28"/>
        </w:rPr>
        <w:t xml:space="preserve">лец, замещающему должность на постоянной основе, и мерах по материальному и социальному обеспечению должностных лиц контрольно-счетного органа городского округа город </w:t>
      </w:r>
      <w:r>
        <w:rPr>
          <w:sz w:val="28"/>
          <w:szCs w:val="28"/>
        </w:rPr>
        <w:t>Е</w:t>
      </w:r>
      <w:r w:rsidRPr="002A3C99">
        <w:rPr>
          <w:sz w:val="28"/>
          <w:szCs w:val="28"/>
        </w:rPr>
        <w:t>лец, замещающих муниципальные должности</w:t>
      </w:r>
      <w:r>
        <w:rPr>
          <w:sz w:val="28"/>
          <w:szCs w:val="28"/>
        </w:rPr>
        <w:t xml:space="preserve">, принятое решением Совета депутатов городского округа город Елец от 16.09.2016           № 382 (с изменениями от </w:t>
      </w:r>
      <w:r w:rsidR="003C3838">
        <w:rPr>
          <w:sz w:val="28"/>
          <w:szCs w:val="28"/>
        </w:rPr>
        <w:t xml:space="preserve">02.03.2018 № 51, от 25.12.2019 </w:t>
      </w:r>
      <w:r>
        <w:rPr>
          <w:sz w:val="28"/>
          <w:szCs w:val="28"/>
        </w:rPr>
        <w:t>№ 201, от 27.11.2020 № 259</w:t>
      </w:r>
      <w:proofErr w:type="gramEnd"/>
      <w:r>
        <w:rPr>
          <w:sz w:val="28"/>
          <w:szCs w:val="28"/>
        </w:rPr>
        <w:t>, от 04.02.2022 № 367, от 02.12.2022 № 28), следующие изменения:</w:t>
      </w:r>
    </w:p>
    <w:p w:rsidR="0031186A" w:rsidRDefault="0031186A" w:rsidP="0031186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1186A" w:rsidRDefault="006332C8" w:rsidP="00E10EF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1186A">
        <w:rPr>
          <w:sz w:val="28"/>
          <w:szCs w:val="28"/>
        </w:rPr>
        <w:t>изложить в следующей редакции:</w:t>
      </w:r>
    </w:p>
    <w:p w:rsidR="0031186A" w:rsidRDefault="0031186A" w:rsidP="0031186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1186A" w:rsidRDefault="0031186A" w:rsidP="0031186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31186A" w:rsidRDefault="0031186A" w:rsidP="0031186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31186A" w:rsidRDefault="0031186A" w:rsidP="0031186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 некоторых гарантиях</w:t>
      </w:r>
    </w:p>
    <w:p w:rsidR="0031186A" w:rsidRDefault="0031186A" w:rsidP="0031186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ыборному должностному лицу</w:t>
      </w:r>
    </w:p>
    <w:p w:rsidR="0031186A" w:rsidRDefault="0031186A" w:rsidP="0031186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естного самоуправления</w:t>
      </w:r>
    </w:p>
    <w:p w:rsidR="0031186A" w:rsidRDefault="0031186A" w:rsidP="0031186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31186A" w:rsidRDefault="0031186A" w:rsidP="0031186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 Елец, </w:t>
      </w:r>
      <w:proofErr w:type="gramStart"/>
      <w:r>
        <w:rPr>
          <w:sz w:val="28"/>
          <w:szCs w:val="28"/>
        </w:rPr>
        <w:t>замещающему</w:t>
      </w:r>
      <w:proofErr w:type="gramEnd"/>
    </w:p>
    <w:p w:rsidR="0031186A" w:rsidRDefault="0031186A" w:rsidP="0031186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лжность на </w:t>
      </w:r>
      <w:proofErr w:type="gramStart"/>
      <w:r>
        <w:rPr>
          <w:sz w:val="28"/>
          <w:szCs w:val="28"/>
        </w:rPr>
        <w:t>постоянной</w:t>
      </w:r>
      <w:proofErr w:type="gramEnd"/>
    </w:p>
    <w:p w:rsidR="0031186A" w:rsidRDefault="0031186A" w:rsidP="0031186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снове, и мерах </w:t>
      </w:r>
      <w:proofErr w:type="gramStart"/>
      <w:r>
        <w:rPr>
          <w:sz w:val="28"/>
          <w:szCs w:val="28"/>
        </w:rPr>
        <w:t>по</w:t>
      </w:r>
      <w:proofErr w:type="gramEnd"/>
    </w:p>
    <w:p w:rsidR="0031186A" w:rsidRDefault="0031186A" w:rsidP="0031186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атериальному и социальному</w:t>
      </w:r>
    </w:p>
    <w:p w:rsidR="0031186A" w:rsidRDefault="0031186A" w:rsidP="0031186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беспечению должностных лиц</w:t>
      </w:r>
    </w:p>
    <w:p w:rsidR="0031186A" w:rsidRDefault="0031186A" w:rsidP="0031186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онтрольно-счетного органа</w:t>
      </w:r>
    </w:p>
    <w:p w:rsidR="0031186A" w:rsidRDefault="0031186A" w:rsidP="0031186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город</w:t>
      </w:r>
    </w:p>
    <w:p w:rsidR="0031186A" w:rsidRDefault="0031186A" w:rsidP="0031186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лец, </w:t>
      </w:r>
      <w:proofErr w:type="gramStart"/>
      <w:r>
        <w:rPr>
          <w:sz w:val="28"/>
          <w:szCs w:val="28"/>
        </w:rPr>
        <w:t>замещающих</w:t>
      </w:r>
      <w:proofErr w:type="gramEnd"/>
    </w:p>
    <w:p w:rsidR="0031186A" w:rsidRDefault="0031186A" w:rsidP="0031186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е должности</w:t>
      </w:r>
    </w:p>
    <w:p w:rsidR="0031186A" w:rsidRDefault="0031186A" w:rsidP="003118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186A" w:rsidRDefault="0031186A" w:rsidP="003118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МЕРЫ ЕЖЕМЕСЯЧНОГО ДЕНЕЖНОГО ВОЗНАГРАЖДЕНИЯ И ЕЖЕМЕСЯЧНОГО ДЕНЕЖНОГО ПООЩРЕНИЯ ВЫБОРНОМУ ДОЛЖНОСТНОМУ ЛИЦУ ГОРОДСКОГО ОКРУГА ГОРОД ЕЛЕЦ, ЗАМЕЩАЮЩЕМУ ДОЛЖНОСТЬ НА </w:t>
      </w:r>
      <w:proofErr w:type="gramStart"/>
      <w:r>
        <w:rPr>
          <w:b/>
          <w:bCs/>
          <w:sz w:val="28"/>
          <w:szCs w:val="28"/>
        </w:rPr>
        <w:t>ПОСТОЯННОЙ</w:t>
      </w:r>
      <w:proofErr w:type="gramEnd"/>
    </w:p>
    <w:p w:rsidR="0031186A" w:rsidRDefault="0031186A" w:rsidP="003118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Е, ДОЛЖНОСТНЫМ ЛИЦАМ КОНТРОЛЬНО-СЧЕТНОГО ОРГАНА ГОРОДСКОГО ОКРУГА ГОРОД ЕЛЕЦ, ЗАМЕЩАЮЩИМ МУНИЦИПАЛЬНЫЕ ДОЛЖНОСТИ</w:t>
      </w:r>
    </w:p>
    <w:p w:rsidR="0031186A" w:rsidRDefault="0031186A" w:rsidP="003118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2268"/>
        <w:gridCol w:w="2268"/>
      </w:tblGrid>
      <w:tr w:rsidR="0031186A" w:rsidTr="00E10EFE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6A" w:rsidRDefault="0031186A" w:rsidP="00013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6A" w:rsidRDefault="0031186A" w:rsidP="00013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е денежное вознаграждение (руб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FE" w:rsidRDefault="0031186A" w:rsidP="00013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е денежное поощрение </w:t>
            </w:r>
          </w:p>
          <w:p w:rsidR="0031186A" w:rsidRDefault="0031186A" w:rsidP="00013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процентах от ежемесячного денежного вознаграждения)</w:t>
            </w:r>
          </w:p>
        </w:tc>
      </w:tr>
      <w:tr w:rsidR="0031186A" w:rsidTr="00E10EFE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6A" w:rsidRDefault="0031186A" w:rsidP="000131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 город Ел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6A" w:rsidRDefault="0031186A" w:rsidP="00013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2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6A" w:rsidRDefault="0031186A" w:rsidP="00013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1186A" w:rsidTr="00E10EFE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6A" w:rsidRDefault="0031186A" w:rsidP="000131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счетной комиссии городского округа город Ел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6A" w:rsidRDefault="0031186A" w:rsidP="00013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9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6A" w:rsidRDefault="0031186A" w:rsidP="00013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1186A" w:rsidTr="00E10EFE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6A" w:rsidRDefault="0031186A" w:rsidP="000131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нтрольно-счетной комиссии городского округа город Ел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6A" w:rsidRDefault="0031186A" w:rsidP="00013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4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6A" w:rsidRDefault="0031186A" w:rsidP="00013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31186A" w:rsidRDefault="0031186A" w:rsidP="003118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E10EFE">
        <w:rPr>
          <w:sz w:val="28"/>
          <w:szCs w:val="28"/>
        </w:rPr>
        <w:t xml:space="preserve">  </w:t>
      </w:r>
      <w:r>
        <w:rPr>
          <w:sz w:val="28"/>
          <w:szCs w:val="28"/>
        </w:rPr>
        <w:t>».</w:t>
      </w:r>
    </w:p>
    <w:p w:rsidR="0031186A" w:rsidRDefault="00E10EFE" w:rsidP="00E10EF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186A">
        <w:rPr>
          <w:sz w:val="28"/>
          <w:szCs w:val="28"/>
        </w:rPr>
        <w:t>Статья 2</w:t>
      </w:r>
    </w:p>
    <w:p w:rsidR="0031186A" w:rsidRDefault="0031186A" w:rsidP="003118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186A" w:rsidRDefault="0031186A" w:rsidP="00E10E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е Изменения вступ</w:t>
      </w:r>
      <w:bookmarkStart w:id="0" w:name="_GoBack"/>
      <w:bookmarkEnd w:id="0"/>
      <w:r>
        <w:rPr>
          <w:sz w:val="28"/>
          <w:szCs w:val="28"/>
        </w:rPr>
        <w:t xml:space="preserve">ают в силу со дня их официального опубликования и распространяются на правоотношения, возникшие </w:t>
      </w:r>
      <w:r w:rsidR="00E10EFE">
        <w:rPr>
          <w:sz w:val="28"/>
          <w:szCs w:val="28"/>
        </w:rPr>
        <w:t xml:space="preserve">                         с 1 января </w:t>
      </w:r>
      <w:r>
        <w:rPr>
          <w:sz w:val="28"/>
          <w:szCs w:val="28"/>
        </w:rPr>
        <w:t>2023</w:t>
      </w:r>
      <w:r w:rsidR="00E10EFE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1186A" w:rsidRDefault="0031186A" w:rsidP="003118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186A" w:rsidRDefault="0031186A" w:rsidP="0031186A">
      <w:pPr>
        <w:jc w:val="both"/>
        <w:rPr>
          <w:sz w:val="28"/>
          <w:szCs w:val="28"/>
        </w:rPr>
      </w:pPr>
    </w:p>
    <w:p w:rsidR="0031186A" w:rsidRDefault="0031186A" w:rsidP="0031186A">
      <w:pPr>
        <w:jc w:val="both"/>
        <w:rPr>
          <w:sz w:val="28"/>
          <w:szCs w:val="28"/>
        </w:rPr>
      </w:pPr>
    </w:p>
    <w:p w:rsidR="0031186A" w:rsidRDefault="0031186A" w:rsidP="003118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город Елец               </w:t>
      </w:r>
      <w:r w:rsidR="00E10EF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Боровских</w:t>
      </w:r>
      <w:proofErr w:type="spellEnd"/>
    </w:p>
    <w:p w:rsidR="0031186A" w:rsidRDefault="0031186A" w:rsidP="0031186A"/>
    <w:p w:rsidR="00B45450" w:rsidRPr="00B45450" w:rsidRDefault="00B45450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sectPr w:rsidR="00B45450" w:rsidRPr="00B45450" w:rsidSect="00922AD2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0C8" w:rsidRDefault="005B60C8" w:rsidP="00922AD2">
      <w:r>
        <w:separator/>
      </w:r>
    </w:p>
  </w:endnote>
  <w:endnote w:type="continuationSeparator" w:id="0">
    <w:p w:rsidR="005B60C8" w:rsidRDefault="005B60C8" w:rsidP="00922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0C8" w:rsidRDefault="005B60C8" w:rsidP="00922AD2">
      <w:r>
        <w:separator/>
      </w:r>
    </w:p>
  </w:footnote>
  <w:footnote w:type="continuationSeparator" w:id="0">
    <w:p w:rsidR="005B60C8" w:rsidRDefault="005B60C8" w:rsidP="00922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5133"/>
      <w:docPartObj>
        <w:docPartGallery w:val="Page Numbers (Top of Page)"/>
        <w:docPartUnique/>
      </w:docPartObj>
    </w:sdtPr>
    <w:sdtContent>
      <w:p w:rsidR="00922AD2" w:rsidRDefault="003A33F1">
        <w:pPr>
          <w:pStyle w:val="a4"/>
          <w:jc w:val="center"/>
        </w:pPr>
        <w:fldSimple w:instr=" PAGE   \* MERGEFORMAT ">
          <w:r w:rsidR="00611063">
            <w:rPr>
              <w:noProof/>
            </w:rPr>
            <w:t>2</w:t>
          </w:r>
        </w:fldSimple>
      </w:p>
    </w:sdtContent>
  </w:sdt>
  <w:p w:rsidR="00922AD2" w:rsidRDefault="00922AD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5134"/>
      <w:docPartObj>
        <w:docPartGallery w:val="Page Numbers (Top of Page)"/>
        <w:docPartUnique/>
      </w:docPartObj>
    </w:sdtPr>
    <w:sdtContent>
      <w:p w:rsidR="00922AD2" w:rsidRDefault="003A33F1">
        <w:pPr>
          <w:pStyle w:val="a4"/>
          <w:jc w:val="center"/>
        </w:pPr>
        <w:fldSimple w:instr=" PAGE   \* MERGEFORMAT ">
          <w:r w:rsidR="00611063">
            <w:rPr>
              <w:noProof/>
            </w:rPr>
            <w:t>2</w:t>
          </w:r>
        </w:fldSimple>
      </w:p>
    </w:sdtContent>
  </w:sdt>
  <w:p w:rsidR="00922AD2" w:rsidRDefault="00922AD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AD2" w:rsidRDefault="00922A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94F"/>
    <w:multiLevelType w:val="hybridMultilevel"/>
    <w:tmpl w:val="144E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F4E76"/>
    <w:multiLevelType w:val="hybridMultilevel"/>
    <w:tmpl w:val="D020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C1FFC"/>
    <w:multiLevelType w:val="hybridMultilevel"/>
    <w:tmpl w:val="02EEB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23595C"/>
    <w:rsid w:val="000429C9"/>
    <w:rsid w:val="00072C3E"/>
    <w:rsid w:val="000A0863"/>
    <w:rsid w:val="000B77ED"/>
    <w:rsid w:val="00174F43"/>
    <w:rsid w:val="001A4F2F"/>
    <w:rsid w:val="001A733F"/>
    <w:rsid w:val="0023595C"/>
    <w:rsid w:val="00272B02"/>
    <w:rsid w:val="0028327F"/>
    <w:rsid w:val="002A5C2E"/>
    <w:rsid w:val="002B1E29"/>
    <w:rsid w:val="002B4D99"/>
    <w:rsid w:val="002D0958"/>
    <w:rsid w:val="0031186A"/>
    <w:rsid w:val="00364490"/>
    <w:rsid w:val="003812A9"/>
    <w:rsid w:val="003833C9"/>
    <w:rsid w:val="003A33F1"/>
    <w:rsid w:val="003C3838"/>
    <w:rsid w:val="00437EEA"/>
    <w:rsid w:val="00471D91"/>
    <w:rsid w:val="004947AB"/>
    <w:rsid w:val="004C66C8"/>
    <w:rsid w:val="004D2A74"/>
    <w:rsid w:val="004F6E0A"/>
    <w:rsid w:val="00504189"/>
    <w:rsid w:val="00505753"/>
    <w:rsid w:val="0051556F"/>
    <w:rsid w:val="005168DA"/>
    <w:rsid w:val="005468AE"/>
    <w:rsid w:val="00565C0A"/>
    <w:rsid w:val="005B60C8"/>
    <w:rsid w:val="005D0053"/>
    <w:rsid w:val="005E3739"/>
    <w:rsid w:val="00611063"/>
    <w:rsid w:val="006332C8"/>
    <w:rsid w:val="006B21D8"/>
    <w:rsid w:val="006F560D"/>
    <w:rsid w:val="00710C2D"/>
    <w:rsid w:val="007445E8"/>
    <w:rsid w:val="00763F2C"/>
    <w:rsid w:val="00795C3B"/>
    <w:rsid w:val="007D5A80"/>
    <w:rsid w:val="008E6095"/>
    <w:rsid w:val="00922AD2"/>
    <w:rsid w:val="00993367"/>
    <w:rsid w:val="009A6C92"/>
    <w:rsid w:val="00A21321"/>
    <w:rsid w:val="00A46FCC"/>
    <w:rsid w:val="00A73E1B"/>
    <w:rsid w:val="00A93404"/>
    <w:rsid w:val="00AB2666"/>
    <w:rsid w:val="00AB4404"/>
    <w:rsid w:val="00AC6750"/>
    <w:rsid w:val="00AD4805"/>
    <w:rsid w:val="00B453D5"/>
    <w:rsid w:val="00B45450"/>
    <w:rsid w:val="00B74226"/>
    <w:rsid w:val="00C01C7F"/>
    <w:rsid w:val="00C2232E"/>
    <w:rsid w:val="00C8568C"/>
    <w:rsid w:val="00D17990"/>
    <w:rsid w:val="00D47598"/>
    <w:rsid w:val="00D60FF5"/>
    <w:rsid w:val="00D808B8"/>
    <w:rsid w:val="00DD438F"/>
    <w:rsid w:val="00E10EFE"/>
    <w:rsid w:val="00E56068"/>
    <w:rsid w:val="00E92C48"/>
    <w:rsid w:val="00F178AC"/>
    <w:rsid w:val="00F218F8"/>
    <w:rsid w:val="00F86661"/>
    <w:rsid w:val="00F903E8"/>
    <w:rsid w:val="00FD6C6D"/>
    <w:rsid w:val="00FE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F2C"/>
    <w:pPr>
      <w:ind w:left="720"/>
      <w:contextualSpacing/>
    </w:pPr>
  </w:style>
  <w:style w:type="paragraph" w:customStyle="1" w:styleId="ConsPlusNormal">
    <w:name w:val="ConsPlusNormal"/>
    <w:rsid w:val="000A0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22A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2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22A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2A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55553-D1E4-40DB-9DBE-70B518AC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Povalyaeva</cp:lastModifiedBy>
  <cp:revision>2</cp:revision>
  <cp:lastPrinted>2023-03-06T05:25:00Z</cp:lastPrinted>
  <dcterms:created xsi:type="dcterms:W3CDTF">2023-03-13T07:16:00Z</dcterms:created>
  <dcterms:modified xsi:type="dcterms:W3CDTF">2023-03-13T07:16:00Z</dcterms:modified>
</cp:coreProperties>
</file>